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5F" w:rsidRPr="00AF437B" w:rsidRDefault="00D01A5F" w:rsidP="00861209">
      <w:pPr>
        <w:pStyle w:val="a3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AF437B">
        <w:rPr>
          <w:b/>
          <w:color w:val="000000"/>
          <w:sz w:val="28"/>
          <w:szCs w:val="28"/>
        </w:rPr>
        <w:t>Музыкальная игра, как способ развития ритмической пластики дете</w:t>
      </w:r>
      <w:r w:rsidR="005C05CA">
        <w:rPr>
          <w:b/>
          <w:color w:val="000000"/>
          <w:sz w:val="28"/>
          <w:szCs w:val="28"/>
        </w:rPr>
        <w:t xml:space="preserve">й старшего дошкольного возраста в современных условиях ФГОС </w:t>
      </w:r>
      <w:proofErr w:type="gramStart"/>
      <w:r w:rsidR="005C05CA">
        <w:rPr>
          <w:b/>
          <w:color w:val="000000"/>
          <w:sz w:val="28"/>
          <w:szCs w:val="28"/>
        </w:rPr>
        <w:t>ДО</w:t>
      </w:r>
      <w:proofErr w:type="gramEnd"/>
      <w:r w:rsidR="00861209">
        <w:rPr>
          <w:b/>
          <w:color w:val="000000"/>
          <w:sz w:val="28"/>
          <w:szCs w:val="28"/>
        </w:rPr>
        <w:t xml:space="preserve">  </w:t>
      </w:r>
      <w:r w:rsidR="005C05CA">
        <w:rPr>
          <w:b/>
          <w:color w:val="000000"/>
          <w:sz w:val="28"/>
          <w:szCs w:val="28"/>
        </w:rPr>
        <w:t xml:space="preserve"> и ФОП ДО</w:t>
      </w:r>
      <w:r w:rsidR="00A439FC">
        <w:rPr>
          <w:b/>
          <w:color w:val="000000"/>
          <w:sz w:val="28"/>
          <w:szCs w:val="28"/>
        </w:rPr>
        <w:t>.</w:t>
      </w:r>
    </w:p>
    <w:p w:rsidR="008A3087" w:rsidRPr="00A439FC" w:rsidRDefault="008A3087" w:rsidP="0065274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439FC">
        <w:rPr>
          <w:sz w:val="28"/>
          <w:szCs w:val="28"/>
        </w:rPr>
        <w:t xml:space="preserve">Движение лежит в основе жизни человека. Его можно рассматривать как основные проявления деятельности организма и необходимый фактор для нормального развития ребенка. Дошкольный возраст – один из наиболее ответственных периодов в жизни каждого человека. Именно в эти годы ребенок интенсивно растет и развивается, а движения становятся его потребностью. По движениям ребенка можно судить о его физическом развитии. К сожалению, в последние годы резко возросло число дошкольников с проблемами психомоторного развития. Наблюдаются нарушения в виде плохой координации сложных движений, скорости и ловкости их выполнения. </w:t>
      </w:r>
    </w:p>
    <w:p w:rsidR="00E12B72" w:rsidRPr="00A439FC" w:rsidRDefault="00E12B72" w:rsidP="0065274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A439FC">
        <w:rPr>
          <w:sz w:val="28"/>
          <w:szCs w:val="28"/>
        </w:rPr>
        <w:t>С</w:t>
      </w:r>
      <w:r w:rsidR="00F10BD7" w:rsidRPr="00A439FC">
        <w:rPr>
          <w:sz w:val="28"/>
          <w:szCs w:val="28"/>
        </w:rPr>
        <w:t xml:space="preserve">овременное общество выдвигает все больше требований к образованию ребенка-дошкольника, </w:t>
      </w:r>
      <w:r w:rsidRPr="00A439FC">
        <w:rPr>
          <w:sz w:val="28"/>
          <w:szCs w:val="28"/>
        </w:rPr>
        <w:t>это</w:t>
      </w:r>
      <w:r w:rsidR="00F10BD7" w:rsidRPr="00A439FC">
        <w:rPr>
          <w:sz w:val="28"/>
          <w:szCs w:val="28"/>
        </w:rPr>
        <w:t xml:space="preserve"> приводит к тому</w:t>
      </w:r>
      <w:r w:rsidR="00D53921" w:rsidRPr="00A439FC">
        <w:rPr>
          <w:sz w:val="28"/>
          <w:szCs w:val="28"/>
        </w:rPr>
        <w:t>,</w:t>
      </w:r>
      <w:r w:rsidR="00F10BD7" w:rsidRPr="00A439FC">
        <w:rPr>
          <w:sz w:val="28"/>
          <w:szCs w:val="28"/>
        </w:rPr>
        <w:t xml:space="preserve"> что </w:t>
      </w:r>
      <w:r w:rsidRPr="00A439FC">
        <w:rPr>
          <w:sz w:val="28"/>
          <w:szCs w:val="28"/>
        </w:rPr>
        <w:t xml:space="preserve">снижается двигательная активность детей. Вместо активных прогулок на свежем воздухе или занятий спортом, дети все чаще проводят время у телевизора, с планшетом в руках. </w:t>
      </w:r>
      <w:r w:rsidR="00C812DE" w:rsidRPr="00A439FC">
        <w:rPr>
          <w:sz w:val="28"/>
          <w:szCs w:val="28"/>
        </w:rPr>
        <w:t>Поэтому актуальная</w:t>
      </w:r>
      <w:r w:rsidRPr="00A439FC">
        <w:rPr>
          <w:sz w:val="28"/>
          <w:szCs w:val="28"/>
        </w:rPr>
        <w:t xml:space="preserve"> </w:t>
      </w:r>
      <w:r w:rsidR="0041754C" w:rsidRPr="00A439FC">
        <w:rPr>
          <w:sz w:val="28"/>
          <w:szCs w:val="28"/>
        </w:rPr>
        <w:t>задача</w:t>
      </w:r>
      <w:r w:rsidRPr="00A439FC">
        <w:rPr>
          <w:sz w:val="28"/>
          <w:szCs w:val="28"/>
        </w:rPr>
        <w:t xml:space="preserve"> родителей и педагогов в первую очередь сохранить здоровье детей</w:t>
      </w:r>
      <w:r w:rsidR="00C812DE" w:rsidRPr="00A439FC">
        <w:rPr>
          <w:sz w:val="28"/>
          <w:szCs w:val="28"/>
        </w:rPr>
        <w:t>.</w:t>
      </w:r>
    </w:p>
    <w:p w:rsidR="00F10BD7" w:rsidRPr="00A439FC" w:rsidRDefault="00E12B72" w:rsidP="0065274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A439FC">
        <w:rPr>
          <w:sz w:val="28"/>
          <w:szCs w:val="28"/>
        </w:rPr>
        <w:t>Так же у детей остается все меньше времени на игры – ведущую деятельность для дошкольника.</w:t>
      </w:r>
    </w:p>
    <w:p w:rsidR="00C812DE" w:rsidRPr="00A439FC" w:rsidRDefault="00E12B72" w:rsidP="0065274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A439FC">
        <w:rPr>
          <w:sz w:val="28"/>
          <w:szCs w:val="28"/>
        </w:rPr>
        <w:t>Именно в игре ребёнок развивается, у него формируются те качества личности, от которых</w:t>
      </w:r>
      <w:r w:rsidR="009553A9" w:rsidRPr="00A439FC">
        <w:rPr>
          <w:sz w:val="28"/>
          <w:szCs w:val="28"/>
        </w:rPr>
        <w:t>,</w:t>
      </w:r>
      <w:r w:rsidRPr="00A439FC">
        <w:rPr>
          <w:sz w:val="28"/>
          <w:szCs w:val="28"/>
        </w:rPr>
        <w:t xml:space="preserve"> </w:t>
      </w:r>
      <w:proofErr w:type="gramStart"/>
      <w:r w:rsidRPr="00A439FC">
        <w:rPr>
          <w:sz w:val="28"/>
          <w:szCs w:val="28"/>
        </w:rPr>
        <w:t>в последствии</w:t>
      </w:r>
      <w:proofErr w:type="gramEnd"/>
      <w:r w:rsidR="009553A9" w:rsidRPr="00A439FC">
        <w:rPr>
          <w:sz w:val="28"/>
          <w:szCs w:val="28"/>
        </w:rPr>
        <w:t xml:space="preserve">, </w:t>
      </w:r>
      <w:r w:rsidRPr="00A439FC">
        <w:rPr>
          <w:sz w:val="28"/>
          <w:szCs w:val="28"/>
        </w:rPr>
        <w:t xml:space="preserve"> будет зависеть успешность его учебной и трудовой деятельности, умение взаимодействовать с социумом. </w:t>
      </w:r>
    </w:p>
    <w:p w:rsidR="0041754C" w:rsidRPr="00861209" w:rsidRDefault="00E12B72" w:rsidP="00652740">
      <w:pPr>
        <w:pStyle w:val="a3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A439FC">
        <w:rPr>
          <w:sz w:val="28"/>
          <w:szCs w:val="28"/>
        </w:rPr>
        <w:t>Музыкальная игра являются важным средством развития ребёнка</w:t>
      </w:r>
      <w:r w:rsidRPr="00A439FC">
        <w:rPr>
          <w:b/>
          <w:sz w:val="28"/>
          <w:szCs w:val="28"/>
        </w:rPr>
        <w:t xml:space="preserve">. </w:t>
      </w:r>
      <w:r w:rsidR="0041754C" w:rsidRPr="00A439FC">
        <w:rPr>
          <w:sz w:val="28"/>
          <w:szCs w:val="28"/>
        </w:rPr>
        <w:t>Основная цель музыкально</w:t>
      </w:r>
      <w:r w:rsidR="008A3087" w:rsidRPr="00A439FC">
        <w:rPr>
          <w:sz w:val="28"/>
          <w:szCs w:val="28"/>
        </w:rPr>
        <w:t xml:space="preserve"> </w:t>
      </w:r>
      <w:r w:rsidR="0041754C" w:rsidRPr="00A439FC">
        <w:rPr>
          <w:sz w:val="28"/>
          <w:szCs w:val="28"/>
        </w:rPr>
        <w:t>- ритмической деятельности дошкольников является: всестороннее, гармоничное развитие ребенка, обеспечивающее укрепление здоровья средствами танцевальн</w:t>
      </w:r>
      <w:proofErr w:type="gramStart"/>
      <w:r w:rsidR="0041754C" w:rsidRPr="00A439FC">
        <w:rPr>
          <w:sz w:val="28"/>
          <w:szCs w:val="28"/>
        </w:rPr>
        <w:t>о-</w:t>
      </w:r>
      <w:proofErr w:type="gramEnd"/>
      <w:r w:rsidR="0041754C" w:rsidRPr="00A439FC">
        <w:rPr>
          <w:sz w:val="28"/>
          <w:szCs w:val="28"/>
        </w:rPr>
        <w:t xml:space="preserve"> игровой гимнастики, формирование привычки к здоровому образу.</w:t>
      </w:r>
    </w:p>
    <w:p w:rsidR="00FB742F" w:rsidRPr="00A439FC" w:rsidRDefault="00F10BD7" w:rsidP="00652740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A439FC">
        <w:rPr>
          <w:sz w:val="28"/>
          <w:szCs w:val="28"/>
        </w:rPr>
        <w:t>С помощью музыкально-ритмических игр дети учатся:</w:t>
      </w:r>
    </w:p>
    <w:p w:rsidR="00F10BD7" w:rsidRPr="00A439FC" w:rsidRDefault="00F10BD7" w:rsidP="00652740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39FC">
        <w:rPr>
          <w:color w:val="000000"/>
          <w:sz w:val="28"/>
          <w:szCs w:val="28"/>
        </w:rPr>
        <w:t>- двигаться ритмично</w:t>
      </w:r>
    </w:p>
    <w:p w:rsidR="00F10BD7" w:rsidRPr="00A439FC" w:rsidRDefault="00F10BD7" w:rsidP="00652740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39FC">
        <w:rPr>
          <w:color w:val="000000"/>
          <w:sz w:val="28"/>
          <w:szCs w:val="28"/>
        </w:rPr>
        <w:t>- координировать движения</w:t>
      </w:r>
    </w:p>
    <w:p w:rsidR="00F10BD7" w:rsidRPr="00A439FC" w:rsidRDefault="00F10BD7" w:rsidP="00652740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39FC">
        <w:rPr>
          <w:color w:val="000000"/>
          <w:sz w:val="28"/>
          <w:szCs w:val="28"/>
        </w:rPr>
        <w:t>- ориентироваться в пространстве</w:t>
      </w:r>
    </w:p>
    <w:p w:rsidR="00F10BD7" w:rsidRPr="00A439FC" w:rsidRDefault="00F10BD7" w:rsidP="00652740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39FC">
        <w:rPr>
          <w:color w:val="000000"/>
          <w:sz w:val="28"/>
          <w:szCs w:val="28"/>
        </w:rPr>
        <w:t>- эмоционально откликаться на музыку, чувствовать ее характер</w:t>
      </w:r>
    </w:p>
    <w:p w:rsidR="00F10BD7" w:rsidRPr="00A439FC" w:rsidRDefault="00F10BD7" w:rsidP="00652740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39FC">
        <w:rPr>
          <w:color w:val="000000"/>
          <w:sz w:val="28"/>
          <w:szCs w:val="28"/>
        </w:rPr>
        <w:t>- менять движения в соответствии с формой музыкального произведения</w:t>
      </w:r>
    </w:p>
    <w:p w:rsidR="0041754C" w:rsidRPr="00A439FC" w:rsidRDefault="00E12B72" w:rsidP="00652740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39FC">
        <w:rPr>
          <w:color w:val="000000"/>
          <w:sz w:val="28"/>
          <w:szCs w:val="28"/>
        </w:rPr>
        <w:lastRenderedPageBreak/>
        <w:t>- взаимодействовать с коллективом</w:t>
      </w:r>
      <w:r w:rsidR="0041754C" w:rsidRPr="00A439FC">
        <w:rPr>
          <w:color w:val="000000"/>
          <w:sz w:val="28"/>
          <w:szCs w:val="28"/>
        </w:rPr>
        <w:t xml:space="preserve"> сверстников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439FC">
        <w:rPr>
          <w:rFonts w:ascii="Times New Roman" w:hAnsi="Times New Roman" w:cs="Times New Roman"/>
          <w:sz w:val="28"/>
          <w:szCs w:val="28"/>
        </w:rPr>
        <w:t>импровизировать с использованием оригинальных и разнообразных движений</w:t>
      </w:r>
    </w:p>
    <w:p w:rsidR="00CB5444" w:rsidRPr="00A439FC" w:rsidRDefault="00CB5444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В </w:t>
      </w:r>
      <w:r w:rsidR="008A64B0" w:rsidRPr="00A439FC">
        <w:rPr>
          <w:rFonts w:ascii="Times New Roman" w:hAnsi="Times New Roman" w:cs="Times New Roman"/>
          <w:sz w:val="28"/>
          <w:szCs w:val="28"/>
        </w:rPr>
        <w:t xml:space="preserve">ФОП </w:t>
      </w:r>
      <w:proofErr w:type="gramStart"/>
      <w:r w:rsidR="008A64B0" w:rsidRPr="00A439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A64B0"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Pr="00A439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9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439FC">
        <w:rPr>
          <w:rFonts w:ascii="Times New Roman" w:hAnsi="Times New Roman" w:cs="Times New Roman"/>
          <w:sz w:val="28"/>
          <w:szCs w:val="28"/>
        </w:rPr>
        <w:t xml:space="preserve"> разделе,  </w:t>
      </w:r>
      <w:r w:rsidR="008A3087" w:rsidRPr="00A439FC">
        <w:rPr>
          <w:rFonts w:ascii="Times New Roman" w:hAnsi="Times New Roman" w:cs="Times New Roman"/>
          <w:sz w:val="28"/>
          <w:szCs w:val="28"/>
        </w:rPr>
        <w:t>М</w:t>
      </w:r>
      <w:r w:rsidRPr="00A439FC">
        <w:rPr>
          <w:rFonts w:ascii="Times New Roman" w:hAnsi="Times New Roman" w:cs="Times New Roman"/>
          <w:sz w:val="28"/>
          <w:szCs w:val="28"/>
        </w:rPr>
        <w:t>узыкально-ритмические движения,</w:t>
      </w:r>
      <w:r w:rsidR="009553A9"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Pr="00A439FC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9553A9"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861209">
        <w:rPr>
          <w:rFonts w:ascii="Times New Roman" w:hAnsi="Times New Roman" w:cs="Times New Roman"/>
          <w:sz w:val="28"/>
          <w:szCs w:val="28"/>
        </w:rPr>
        <w:t>о развитии у детей таких</w:t>
      </w:r>
      <w:r w:rsidR="002230CB">
        <w:rPr>
          <w:rFonts w:ascii="Times New Roman" w:hAnsi="Times New Roman" w:cs="Times New Roman"/>
          <w:sz w:val="28"/>
          <w:szCs w:val="28"/>
        </w:rPr>
        <w:t xml:space="preserve"> качеств, как </w:t>
      </w:r>
    </w:p>
    <w:p w:rsidR="00CB5444" w:rsidRPr="00A439FC" w:rsidRDefault="008A3087" w:rsidP="0065274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чувство ритма, </w:t>
      </w:r>
    </w:p>
    <w:p w:rsidR="00CB5444" w:rsidRPr="00A439FC" w:rsidRDefault="005C05CA" w:rsidP="0065274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умение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 передавать через движения характер музыки, ее эмоционально-образное содержание</w:t>
      </w:r>
    </w:p>
    <w:p w:rsidR="00CB5444" w:rsidRPr="00A439FC" w:rsidRDefault="005C05CA" w:rsidP="0065274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умение</w:t>
      </w:r>
      <w:r w:rsidR="00CB5444"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ориентироваться в пространстве, </w:t>
      </w:r>
    </w:p>
    <w:p w:rsidR="00CB5444" w:rsidRPr="00A439FC" w:rsidRDefault="005C05CA" w:rsidP="0065274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умение</w:t>
      </w:r>
      <w:r w:rsidR="00CB5444"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выполнять простейшие перестроения, </w:t>
      </w:r>
    </w:p>
    <w:p w:rsidR="00CB5444" w:rsidRPr="00A439FC" w:rsidRDefault="005C05CA" w:rsidP="0065274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умение</w:t>
      </w:r>
      <w:r w:rsidR="00CB5444"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CB5444" w:rsidRPr="00A439FC" w:rsidRDefault="005C05CA" w:rsidP="0065274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FC"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CB5444" w:rsidRPr="00A439FC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087" w:rsidRPr="00A439FC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="008A3087" w:rsidRPr="00A439FC">
        <w:rPr>
          <w:rFonts w:ascii="Times New Roman" w:hAnsi="Times New Roman" w:cs="Times New Roman"/>
          <w:sz w:val="28"/>
          <w:szCs w:val="28"/>
        </w:rPr>
        <w:t xml:space="preserve"> песен; </w:t>
      </w:r>
    </w:p>
    <w:p w:rsidR="008A64B0" w:rsidRPr="00A439FC" w:rsidRDefault="005C05CA" w:rsidP="00652740">
      <w:pPr>
        <w:pStyle w:val="a4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FC">
        <w:rPr>
          <w:rFonts w:ascii="Times New Roman" w:hAnsi="Times New Roman" w:cs="Times New Roman"/>
          <w:sz w:val="28"/>
          <w:szCs w:val="28"/>
        </w:rPr>
        <w:t>у</w:t>
      </w:r>
      <w:r w:rsidR="00CB5444" w:rsidRPr="00A439FC">
        <w:rPr>
          <w:rFonts w:ascii="Times New Roman" w:hAnsi="Times New Roman" w:cs="Times New Roman"/>
          <w:sz w:val="28"/>
          <w:szCs w:val="28"/>
        </w:rPr>
        <w:t>ме</w:t>
      </w:r>
      <w:r w:rsidRPr="00A439FC">
        <w:rPr>
          <w:rFonts w:ascii="Times New Roman" w:hAnsi="Times New Roman" w:cs="Times New Roman"/>
          <w:sz w:val="28"/>
          <w:szCs w:val="28"/>
        </w:rPr>
        <w:t xml:space="preserve">нии </w:t>
      </w:r>
      <w:r w:rsidR="00CB5444"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 изоб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BA59A1" w:rsidRDefault="00BA59A1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5CA" w:rsidRPr="00A439FC" w:rsidRDefault="005C05CA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 Для реализации задач</w:t>
      </w:r>
      <w:r w:rsidR="009553A9" w:rsidRPr="00A439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553A9" w:rsidRPr="00A439FC">
        <w:rPr>
          <w:rFonts w:ascii="Times New Roman" w:hAnsi="Times New Roman" w:cs="Times New Roman"/>
          <w:color w:val="000000"/>
          <w:sz w:val="28"/>
          <w:szCs w:val="28"/>
        </w:rPr>
        <w:t>по развитию ритмической пластики через музыкальную игру</w:t>
      </w:r>
      <w:r w:rsidR="009553A9" w:rsidRPr="00A439FC">
        <w:rPr>
          <w:rFonts w:ascii="Times New Roman" w:hAnsi="Times New Roman" w:cs="Times New Roman"/>
          <w:sz w:val="28"/>
          <w:szCs w:val="28"/>
        </w:rPr>
        <w:t>,</w:t>
      </w:r>
      <w:r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9553A9" w:rsidRPr="00A439FC">
        <w:rPr>
          <w:rFonts w:ascii="Times New Roman" w:hAnsi="Times New Roman" w:cs="Times New Roman"/>
          <w:sz w:val="28"/>
          <w:szCs w:val="28"/>
        </w:rPr>
        <w:t>в соответствии с современными</w:t>
      </w:r>
      <w:r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9553A9" w:rsidRPr="00A439FC">
        <w:rPr>
          <w:rFonts w:ascii="Times New Roman" w:hAnsi="Times New Roman" w:cs="Times New Roman"/>
          <w:sz w:val="28"/>
          <w:szCs w:val="28"/>
        </w:rPr>
        <w:t>требованиями</w:t>
      </w:r>
      <w:r w:rsidRPr="00A439FC">
        <w:rPr>
          <w:rFonts w:ascii="Times New Roman" w:hAnsi="Times New Roman" w:cs="Times New Roman"/>
          <w:sz w:val="28"/>
          <w:szCs w:val="28"/>
        </w:rPr>
        <w:t xml:space="preserve"> ФГОС ДО,  ФОП </w:t>
      </w:r>
      <w:proofErr w:type="gramStart"/>
      <w:r w:rsidRPr="00A439F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439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439FC">
        <w:rPr>
          <w:rFonts w:ascii="Times New Roman" w:hAnsi="Times New Roman" w:cs="Times New Roman"/>
          <w:sz w:val="28"/>
          <w:szCs w:val="28"/>
        </w:rPr>
        <w:t>мною</w:t>
      </w:r>
      <w:proofErr w:type="gramEnd"/>
      <w:r w:rsidR="00563283" w:rsidRPr="00A439FC">
        <w:rPr>
          <w:rFonts w:ascii="Times New Roman" w:hAnsi="Times New Roman" w:cs="Times New Roman"/>
          <w:sz w:val="28"/>
          <w:szCs w:val="28"/>
        </w:rPr>
        <w:t>,</w:t>
      </w:r>
      <w:r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9553A9" w:rsidRPr="00A439FC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A439FC">
        <w:rPr>
          <w:rFonts w:ascii="Times New Roman" w:hAnsi="Times New Roman" w:cs="Times New Roman"/>
          <w:sz w:val="28"/>
          <w:szCs w:val="28"/>
        </w:rPr>
        <w:t>разнообразные м</w:t>
      </w:r>
      <w:r w:rsidR="008A3087" w:rsidRPr="00A439FC">
        <w:rPr>
          <w:rFonts w:ascii="Times New Roman" w:hAnsi="Times New Roman" w:cs="Times New Roman"/>
          <w:sz w:val="28"/>
          <w:szCs w:val="28"/>
        </w:rPr>
        <w:t>етодические приемы</w:t>
      </w:r>
      <w:r w:rsidR="009553A9" w:rsidRPr="00A439FC">
        <w:rPr>
          <w:rFonts w:ascii="Times New Roman" w:hAnsi="Times New Roman" w:cs="Times New Roman"/>
          <w:sz w:val="28"/>
          <w:szCs w:val="28"/>
        </w:rPr>
        <w:t>,</w:t>
      </w:r>
      <w:r w:rsidR="009553A9" w:rsidRPr="00A439F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39F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 могут быть обращены сразу ко всей группе или направлены на активизацию каждого ребенка в отдельности: </w:t>
      </w:r>
    </w:p>
    <w:p w:rsidR="005C05CA" w:rsidRPr="00A439FC" w:rsidRDefault="008A3087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9FC">
        <w:rPr>
          <w:rFonts w:ascii="Times New Roman" w:hAnsi="Times New Roman" w:cs="Times New Roman"/>
          <w:sz w:val="28"/>
          <w:szCs w:val="28"/>
        </w:rPr>
        <w:t xml:space="preserve"> исполнение индивидуальной роли разными детьми; </w:t>
      </w:r>
    </w:p>
    <w:p w:rsidR="005C05CA" w:rsidRPr="00A439FC" w:rsidRDefault="008A3087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9FC">
        <w:rPr>
          <w:rFonts w:ascii="Times New Roman" w:hAnsi="Times New Roman" w:cs="Times New Roman"/>
          <w:sz w:val="28"/>
          <w:szCs w:val="28"/>
        </w:rPr>
        <w:t xml:space="preserve"> распределение на подгруппы: одни поют – другие выполняют движения, затем меняются ролями; </w:t>
      </w:r>
    </w:p>
    <w:p w:rsidR="005C05CA" w:rsidRPr="00A439FC" w:rsidRDefault="008A3087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sym w:font="Symbol" w:char="F0B7"/>
      </w:r>
      <w:r w:rsidRPr="00A439FC">
        <w:rPr>
          <w:rFonts w:ascii="Times New Roman" w:hAnsi="Times New Roman" w:cs="Times New Roman"/>
          <w:sz w:val="28"/>
          <w:szCs w:val="28"/>
        </w:rPr>
        <w:t xml:space="preserve"> постепенное включение в игру всех детей или игры со сменой пары. </w:t>
      </w:r>
    </w:p>
    <w:p w:rsidR="005C05CA" w:rsidRPr="002230CB" w:rsidRDefault="008A3087" w:rsidP="006527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0CB">
        <w:rPr>
          <w:rFonts w:ascii="Times New Roman" w:hAnsi="Times New Roman" w:cs="Times New Roman"/>
          <w:b/>
          <w:sz w:val="28"/>
          <w:szCs w:val="28"/>
        </w:rPr>
        <w:t>Чаще в</w:t>
      </w:r>
      <w:r w:rsidR="005C05CA" w:rsidRPr="002230CB">
        <w:rPr>
          <w:rFonts w:ascii="Times New Roman" w:hAnsi="Times New Roman" w:cs="Times New Roman"/>
          <w:b/>
          <w:sz w:val="28"/>
          <w:szCs w:val="28"/>
        </w:rPr>
        <w:t>сего в своей работе использую</w:t>
      </w:r>
      <w:r w:rsidRPr="002230CB">
        <w:rPr>
          <w:rFonts w:ascii="Times New Roman" w:hAnsi="Times New Roman" w:cs="Times New Roman"/>
          <w:b/>
          <w:sz w:val="28"/>
          <w:szCs w:val="28"/>
        </w:rPr>
        <w:t xml:space="preserve"> следующее сочетание приемов: </w:t>
      </w:r>
    </w:p>
    <w:p w:rsidR="009553A9" w:rsidRPr="00A439FC" w:rsidRDefault="005C05CA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-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упражнение детей по показу взрослого (практический + наглядный метод); </w:t>
      </w:r>
    </w:p>
    <w:p w:rsidR="009553A9" w:rsidRPr="00A439FC" w:rsidRDefault="005C05CA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-</w:t>
      </w:r>
      <w:r w:rsidR="008A3087" w:rsidRPr="00A439FC">
        <w:rPr>
          <w:rFonts w:ascii="Times New Roman" w:hAnsi="Times New Roman" w:cs="Times New Roman"/>
          <w:sz w:val="28"/>
          <w:szCs w:val="28"/>
        </w:rPr>
        <w:t xml:space="preserve"> показ и объяснение педагога (наглядный + словесный);</w:t>
      </w:r>
    </w:p>
    <w:p w:rsidR="009553A9" w:rsidRPr="00A439FC" w:rsidRDefault="008A3087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5C05CA" w:rsidRPr="00A439FC">
        <w:rPr>
          <w:rFonts w:ascii="Times New Roman" w:hAnsi="Times New Roman" w:cs="Times New Roman"/>
          <w:sz w:val="28"/>
          <w:szCs w:val="28"/>
        </w:rPr>
        <w:t>-</w:t>
      </w:r>
      <w:r w:rsidRPr="00A439FC">
        <w:rPr>
          <w:rFonts w:ascii="Times New Roman" w:hAnsi="Times New Roman" w:cs="Times New Roman"/>
          <w:sz w:val="28"/>
          <w:szCs w:val="28"/>
        </w:rPr>
        <w:t xml:space="preserve"> объяснение педагога и упражнение детей (</w:t>
      </w:r>
      <w:proofErr w:type="gramStart"/>
      <w:r w:rsidRPr="00A439FC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A439FC">
        <w:rPr>
          <w:rFonts w:ascii="Times New Roman" w:hAnsi="Times New Roman" w:cs="Times New Roman"/>
          <w:sz w:val="28"/>
          <w:szCs w:val="28"/>
        </w:rPr>
        <w:t xml:space="preserve"> + практический);</w:t>
      </w:r>
    </w:p>
    <w:p w:rsidR="009553A9" w:rsidRPr="00A439FC" w:rsidRDefault="008A3087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 </w:t>
      </w:r>
      <w:r w:rsidR="005C05CA" w:rsidRPr="00A439FC">
        <w:rPr>
          <w:rFonts w:ascii="Times New Roman" w:hAnsi="Times New Roman" w:cs="Times New Roman"/>
          <w:sz w:val="28"/>
          <w:szCs w:val="28"/>
        </w:rPr>
        <w:t>-</w:t>
      </w:r>
      <w:r w:rsidRPr="00A439FC">
        <w:rPr>
          <w:rFonts w:ascii="Times New Roman" w:hAnsi="Times New Roman" w:cs="Times New Roman"/>
          <w:sz w:val="28"/>
          <w:szCs w:val="28"/>
        </w:rPr>
        <w:t xml:space="preserve"> индивидуальная помощь «слабым» детям (тактильно – мышечная наглядность +упражнение). </w:t>
      </w:r>
    </w:p>
    <w:p w:rsidR="00563283" w:rsidRPr="00A439FC" w:rsidRDefault="005C05CA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Использование таких методических приемов и подготовительных упражнений, дают положительные результаты в развитии музыкально – ритмических движений</w:t>
      </w:r>
      <w:r w:rsidR="00563283" w:rsidRPr="00A439FC">
        <w:rPr>
          <w:rFonts w:ascii="Times New Roman" w:hAnsi="Times New Roman" w:cs="Times New Roman"/>
          <w:sz w:val="28"/>
          <w:szCs w:val="28"/>
        </w:rPr>
        <w:t>.</w:t>
      </w:r>
    </w:p>
    <w:p w:rsidR="002230CB" w:rsidRDefault="008A3087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музыкально – </w:t>
      </w:r>
      <w:proofErr w:type="gramStart"/>
      <w:r w:rsidRPr="00A439FC">
        <w:rPr>
          <w:rFonts w:ascii="Times New Roman" w:hAnsi="Times New Roman" w:cs="Times New Roman"/>
          <w:sz w:val="28"/>
          <w:szCs w:val="28"/>
        </w:rPr>
        <w:t>ритмическим движениям</w:t>
      </w:r>
      <w:proofErr w:type="gramEnd"/>
      <w:r w:rsidRPr="00A439FC">
        <w:rPr>
          <w:rFonts w:ascii="Times New Roman" w:hAnsi="Times New Roman" w:cs="Times New Roman"/>
          <w:sz w:val="28"/>
          <w:szCs w:val="28"/>
        </w:rPr>
        <w:t xml:space="preserve"> средствами музыкальных игр прово</w:t>
      </w:r>
      <w:r w:rsidR="002230CB">
        <w:rPr>
          <w:rFonts w:ascii="Times New Roman" w:hAnsi="Times New Roman" w:cs="Times New Roman"/>
          <w:sz w:val="28"/>
          <w:szCs w:val="28"/>
        </w:rPr>
        <w:t>жу</w:t>
      </w:r>
      <w:r w:rsidRPr="00A439FC">
        <w:rPr>
          <w:rFonts w:ascii="Times New Roman" w:hAnsi="Times New Roman" w:cs="Times New Roman"/>
          <w:sz w:val="28"/>
          <w:szCs w:val="28"/>
        </w:rPr>
        <w:t xml:space="preserve"> во время организованной образовательной деятельности: фронтальной, подгрупповой, индивидуальной. </w:t>
      </w:r>
    </w:p>
    <w:p w:rsidR="00563283" w:rsidRPr="00A439FC" w:rsidRDefault="008A3087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2230CB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A439FC">
        <w:rPr>
          <w:rFonts w:ascii="Times New Roman" w:hAnsi="Times New Roman" w:cs="Times New Roman"/>
          <w:sz w:val="28"/>
          <w:szCs w:val="28"/>
        </w:rPr>
        <w:t xml:space="preserve">используется дифференцированный подход к подбору музыкально-игрового репертуара. Это позволяет детям лучше осваивать средства художественной выразительности, характерные для музыки и речи – ритм, динамику, темп, высоту. </w:t>
      </w:r>
    </w:p>
    <w:p w:rsidR="0041754C" w:rsidRPr="00A439FC" w:rsidRDefault="00A439FC" w:rsidP="00652740">
      <w:pPr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9FC">
        <w:rPr>
          <w:rFonts w:ascii="Times New Roman" w:hAnsi="Times New Roman" w:cs="Times New Roman"/>
          <w:b/>
          <w:i/>
          <w:sz w:val="28"/>
          <w:szCs w:val="28"/>
        </w:rPr>
        <w:t xml:space="preserve">В работе с детьми использую такие </w:t>
      </w:r>
      <w:r w:rsidR="0041754C" w:rsidRPr="00A439FC">
        <w:rPr>
          <w:rFonts w:ascii="Times New Roman" w:hAnsi="Times New Roman" w:cs="Times New Roman"/>
          <w:b/>
          <w:i/>
          <w:sz w:val="28"/>
          <w:szCs w:val="28"/>
        </w:rPr>
        <w:t>Музыкально – ритмические игры</w:t>
      </w:r>
      <w:r w:rsidRPr="00A439F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25504" w:rsidRPr="00A439FC" w:rsidRDefault="00225504" w:rsidP="00652740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439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гра «Дождик-солнышко»</w:t>
      </w:r>
    </w:p>
    <w:p w:rsidR="00225504" w:rsidRPr="00A439FC" w:rsidRDefault="00225504" w:rsidP="00652740">
      <w:pPr>
        <w:spacing w:line="276" w:lineRule="auto"/>
        <w:jc w:val="both"/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A439FC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Побуждать детей ритмично играть на музыкальных инструментах, развивать быстроту реакции.</w:t>
      </w:r>
    </w:p>
    <w:p w:rsidR="00225504" w:rsidRPr="00A439FC" w:rsidRDefault="00225504" w:rsidP="00652740">
      <w:pPr>
        <w:spacing w:line="276" w:lineRule="auto"/>
        <w:jc w:val="both"/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A439FC">
        <w:rPr>
          <w:rFonts w:ascii="Times New Roman" w:eastAsia="Gungsuh" w:hAnsi="Times New Roman" w:cs="Times New Roman"/>
          <w:b/>
          <w:color w:val="000000" w:themeColor="text1"/>
          <w:sz w:val="28"/>
          <w:szCs w:val="28"/>
        </w:rPr>
        <w:t xml:space="preserve">Ход игры: </w:t>
      </w: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Дети делятся на две группы, раздаются музыкальные инструменты: одним колокольчики, другим бубны.</w:t>
      </w:r>
    </w:p>
    <w:p w:rsidR="00225504" w:rsidRPr="00A439FC" w:rsidRDefault="00225504" w:rsidP="00652740">
      <w:pPr>
        <w:spacing w:line="276" w:lineRule="auto"/>
        <w:jc w:val="both"/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  <w:u w:val="single"/>
        </w:rPr>
        <w:t xml:space="preserve">Ведущий: </w:t>
      </w: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 xml:space="preserve">Дождик </w:t>
      </w:r>
      <w:r w:rsidRPr="00A439FC">
        <w:rPr>
          <w:rFonts w:ascii="Times New Roman" w:eastAsia="Gungsuh" w:hAnsi="Times New Roman" w:cs="Times New Roman"/>
          <w:i/>
          <w:color w:val="000000" w:themeColor="text1"/>
          <w:sz w:val="28"/>
          <w:szCs w:val="28"/>
        </w:rPr>
        <w:t>(дети играют на колокольчиках)</w:t>
      </w:r>
    </w:p>
    <w:p w:rsidR="00225504" w:rsidRPr="00A439FC" w:rsidRDefault="00225504" w:rsidP="00652740">
      <w:pPr>
        <w:spacing w:line="276" w:lineRule="auto"/>
        <w:jc w:val="both"/>
        <w:rPr>
          <w:rFonts w:ascii="Times New Roman" w:eastAsia="Gungsuh" w:hAnsi="Times New Roman" w:cs="Times New Roman"/>
          <w:i/>
          <w:color w:val="000000" w:themeColor="text1"/>
          <w:sz w:val="28"/>
          <w:szCs w:val="28"/>
        </w:rPr>
      </w:pP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 xml:space="preserve">Солнышко </w:t>
      </w:r>
      <w:r w:rsidRPr="00A439FC">
        <w:rPr>
          <w:rFonts w:ascii="Times New Roman" w:eastAsia="Gungsuh" w:hAnsi="Times New Roman" w:cs="Times New Roman"/>
          <w:i/>
          <w:color w:val="000000" w:themeColor="text1"/>
          <w:sz w:val="28"/>
          <w:szCs w:val="28"/>
        </w:rPr>
        <w:t>(дети играют на бубнах)</w:t>
      </w:r>
    </w:p>
    <w:p w:rsidR="00225504" w:rsidRPr="00A439FC" w:rsidRDefault="00225504" w:rsidP="00652740">
      <w:pPr>
        <w:spacing w:line="276" w:lineRule="auto"/>
        <w:jc w:val="both"/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Повторяется 4 раза.</w:t>
      </w:r>
    </w:p>
    <w:p w:rsidR="00225504" w:rsidRPr="00A439FC" w:rsidRDefault="00225504" w:rsidP="00652740">
      <w:pPr>
        <w:spacing w:line="276" w:lineRule="auto"/>
        <w:jc w:val="both"/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Далее звучит музыка, дети кладут инструменты на пол и свободно перемещаются по залу. В это время ведущий убирает один музыкальный инструмент. Когда музыка заканчивается, дети должны взять любой музыкальный инструмент, ребенок, которому не хватило</w:t>
      </w:r>
      <w:r w:rsidR="00A439FC"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,</w:t>
      </w: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 xml:space="preserve"> выбывает из  игры.</w:t>
      </w:r>
    </w:p>
    <w:p w:rsidR="00225504" w:rsidRPr="00A439FC" w:rsidRDefault="00225504" w:rsidP="00652740">
      <w:pPr>
        <w:spacing w:line="276" w:lineRule="auto"/>
        <w:jc w:val="both"/>
        <w:rPr>
          <w:rFonts w:ascii="Times New Roman" w:eastAsia="Gungsuh" w:hAnsi="Times New Roman" w:cs="Times New Roman"/>
          <w:color w:val="000000" w:themeColor="text1"/>
          <w:sz w:val="28"/>
          <w:szCs w:val="28"/>
        </w:rPr>
      </w:pP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  <w:u w:val="single"/>
        </w:rPr>
        <w:t xml:space="preserve">Примечание: </w:t>
      </w:r>
      <w:r w:rsidRPr="00A439FC">
        <w:rPr>
          <w:rFonts w:ascii="Times New Roman" w:eastAsia="Gungsuh" w:hAnsi="Times New Roman" w:cs="Times New Roman"/>
          <w:color w:val="000000" w:themeColor="text1"/>
          <w:sz w:val="28"/>
          <w:szCs w:val="28"/>
        </w:rPr>
        <w:t>Если время на игру ограничено или детей много, можно убирать сразу по 2-3 музыкальных инструмента.</w:t>
      </w:r>
    </w:p>
    <w:p w:rsidR="00C812DE" w:rsidRPr="00A439FC" w:rsidRDefault="00C812DE" w:rsidP="006527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439FC">
        <w:rPr>
          <w:rFonts w:ascii="Times New Roman" w:hAnsi="Times New Roman" w:cs="Times New Roman"/>
          <w:b/>
          <w:sz w:val="28"/>
          <w:szCs w:val="28"/>
          <w:u w:val="single"/>
        </w:rPr>
        <w:t>Игра «Дорожка»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b/>
          <w:sz w:val="28"/>
          <w:szCs w:val="28"/>
        </w:rPr>
        <w:t>Цель:</w:t>
      </w:r>
      <w:r w:rsidRPr="00A439FC">
        <w:rPr>
          <w:rFonts w:ascii="Times New Roman" w:hAnsi="Times New Roman" w:cs="Times New Roman"/>
          <w:sz w:val="28"/>
          <w:szCs w:val="28"/>
        </w:rPr>
        <w:t xml:space="preserve"> учить дошкольников передавать несложный ритмический рисунок на детском музыкальном инструменте.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b/>
          <w:sz w:val="28"/>
          <w:szCs w:val="28"/>
        </w:rPr>
        <w:t>Ход игры:</w:t>
      </w:r>
      <w:r w:rsidRPr="00A439FC">
        <w:rPr>
          <w:rFonts w:ascii="Times New Roman" w:hAnsi="Times New Roman" w:cs="Times New Roman"/>
          <w:sz w:val="28"/>
          <w:szCs w:val="28"/>
        </w:rPr>
        <w:t xml:space="preserve"> дети выбирают себе музыкальные инструменты (бубен, молоточек, барабан), садятся по кругу. В центре круга — ведущий (педагог или ребенок).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ED0A19" w:rsidRPr="00A439FC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439FC">
        <w:rPr>
          <w:rFonts w:ascii="Times New Roman" w:hAnsi="Times New Roman" w:cs="Times New Roman"/>
          <w:sz w:val="28"/>
          <w:szCs w:val="28"/>
        </w:rPr>
        <w:t xml:space="preserve"> Я гуляю по дорожке </w:t>
      </w:r>
      <w:r w:rsidRPr="00A439FC">
        <w:rPr>
          <w:rFonts w:ascii="Times New Roman" w:hAnsi="Times New Roman" w:cs="Times New Roman"/>
          <w:i/>
          <w:sz w:val="28"/>
          <w:szCs w:val="28"/>
        </w:rPr>
        <w:t>(марширует)</w:t>
      </w:r>
      <w:r w:rsidRPr="00A439FC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9FC">
        <w:rPr>
          <w:rFonts w:ascii="Times New Roman" w:hAnsi="Times New Roman" w:cs="Times New Roman"/>
          <w:i/>
          <w:sz w:val="28"/>
          <w:szCs w:val="28"/>
        </w:rPr>
        <w:t>Дети</w:t>
      </w:r>
      <w:r w:rsidR="00ED0A19" w:rsidRPr="00A439FC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ED0A19" w:rsidRPr="00A439FC">
        <w:rPr>
          <w:rFonts w:ascii="Times New Roman" w:hAnsi="Times New Roman" w:cs="Times New Roman"/>
          <w:i/>
          <w:sz w:val="28"/>
          <w:szCs w:val="28"/>
        </w:rPr>
        <w:t xml:space="preserve"> н</w:t>
      </w:r>
      <w:r w:rsidRPr="00A439FC">
        <w:rPr>
          <w:rFonts w:ascii="Times New Roman" w:hAnsi="Times New Roman" w:cs="Times New Roman"/>
          <w:i/>
          <w:sz w:val="28"/>
          <w:szCs w:val="28"/>
        </w:rPr>
        <w:t>а своих инструментах выполняют ритм стиха, выделяя сильную долю.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И мои шагают ножки.        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lastRenderedPageBreak/>
        <w:t>А потом, а потом</w:t>
      </w:r>
      <w:r w:rsidRPr="00A439FC">
        <w:rPr>
          <w:rFonts w:ascii="Times New Roman" w:hAnsi="Times New Roman" w:cs="Times New Roman"/>
          <w:i/>
          <w:sz w:val="28"/>
          <w:szCs w:val="28"/>
        </w:rPr>
        <w:t xml:space="preserve"> (бежит на месте)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Все бегом, бегом, бегом.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Через лужи прыг-скок.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Прыг-скок, прыг-скок </w:t>
      </w:r>
      <w:r w:rsidRPr="00A439FC">
        <w:rPr>
          <w:rFonts w:ascii="Times New Roman" w:hAnsi="Times New Roman" w:cs="Times New Roman"/>
          <w:i/>
          <w:sz w:val="28"/>
          <w:szCs w:val="28"/>
        </w:rPr>
        <w:t>(прыжки с ноги на ногу).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А теперь на бугорок,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Стоп </w:t>
      </w:r>
      <w:r w:rsidRPr="00A439FC">
        <w:rPr>
          <w:rFonts w:ascii="Times New Roman" w:hAnsi="Times New Roman" w:cs="Times New Roman"/>
          <w:i/>
          <w:sz w:val="28"/>
          <w:szCs w:val="28"/>
        </w:rPr>
        <w:t>(притоп)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>Надоело мне стоять,</w:t>
      </w:r>
    </w:p>
    <w:p w:rsidR="0041754C" w:rsidRPr="00A439FC" w:rsidRDefault="0041754C" w:rsidP="006527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9FC">
        <w:rPr>
          <w:rFonts w:ascii="Times New Roman" w:hAnsi="Times New Roman" w:cs="Times New Roman"/>
          <w:sz w:val="28"/>
          <w:szCs w:val="28"/>
        </w:rPr>
        <w:t xml:space="preserve">Лучше буду танцевать </w:t>
      </w:r>
      <w:r w:rsidRPr="00A439FC">
        <w:rPr>
          <w:rFonts w:ascii="Times New Roman" w:hAnsi="Times New Roman" w:cs="Times New Roman"/>
          <w:i/>
          <w:sz w:val="28"/>
          <w:szCs w:val="28"/>
        </w:rPr>
        <w:t xml:space="preserve">(исполняет простые движения: нога на носок, на пятку, </w:t>
      </w:r>
      <w:proofErr w:type="spellStart"/>
      <w:r w:rsidRPr="00A439FC">
        <w:rPr>
          <w:rFonts w:ascii="Times New Roman" w:hAnsi="Times New Roman" w:cs="Times New Roman"/>
          <w:i/>
          <w:sz w:val="28"/>
          <w:szCs w:val="28"/>
        </w:rPr>
        <w:t>ковырялочка</w:t>
      </w:r>
      <w:proofErr w:type="spellEnd"/>
      <w:r w:rsidRPr="00A439FC">
        <w:rPr>
          <w:rFonts w:ascii="Times New Roman" w:hAnsi="Times New Roman" w:cs="Times New Roman"/>
          <w:i/>
          <w:sz w:val="28"/>
          <w:szCs w:val="28"/>
        </w:rPr>
        <w:t xml:space="preserve"> и т.п.).</w:t>
      </w:r>
    </w:p>
    <w:p w:rsidR="008D22B2" w:rsidRPr="00A439FC" w:rsidRDefault="00225504" w:rsidP="00652740">
      <w:pPr>
        <w:spacing w:before="150" w:after="15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A43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гра «</w:t>
      </w:r>
      <w:r w:rsidR="008D22B2" w:rsidRPr="00A43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Создай свой танец</w:t>
      </w:r>
      <w:r w:rsidRPr="00A439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»</w:t>
      </w:r>
    </w:p>
    <w:p w:rsidR="008D22B2" w:rsidRPr="00A439FC" w:rsidRDefault="008D22B2" w:rsidP="00652740">
      <w:pPr>
        <w:spacing w:before="150" w:after="150" w:line="276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39F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:</w:t>
      </w:r>
      <w:r w:rsidRPr="00A439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A43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ждать детей свободно импровизировать в танце, развивать лидерские качества, формировать умение у детей выступать сольно.</w:t>
      </w:r>
    </w:p>
    <w:p w:rsidR="008D22B2" w:rsidRPr="00A439FC" w:rsidRDefault="008D22B2" w:rsidP="00652740">
      <w:pPr>
        <w:spacing w:before="150" w:after="225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д игры:</w:t>
      </w:r>
      <w:r w:rsidRPr="00A43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4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из участников исполняет соло, а остальные — зрители. Солист раскладывает на полу лоскуты так, как ему нравится, и выбирает музыку. После этого он танцует, импровизируя с лоскутами: прыгая по ним, как по кочкам, или кружась вокруг них. Когда танец завершен, солисту аплодируют, и он передает лоскуты следующему участнику.</w:t>
      </w:r>
    </w:p>
    <w:p w:rsidR="00BA59A1" w:rsidRDefault="008D22B2" w:rsidP="00652740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A43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ажно:</w:t>
      </w:r>
      <w:r w:rsidRPr="00A4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ети - зрители утомляются, им можно предложить присоединиться к танцу, хлопая в ладоши.</w:t>
      </w:r>
      <w:r w:rsidRPr="00A4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59A1" w:rsidRPr="00BA59A1" w:rsidRDefault="00BA59A1" w:rsidP="00652740">
      <w:pPr>
        <w:shd w:val="clear" w:color="auto" w:fill="F9FAFA"/>
        <w:spacing w:after="240" w:line="276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одводя итог, можно отметить, мне у</w:t>
      </w:r>
      <w:r w:rsidRPr="00BA59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ается создать на музыкальных занятиях атмосферу радостного общения, приподнятого настроения. Дети активны и раскрепощены. Усваивают элементарные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BA59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зыкальные знания, развивают музыкально-творческие способности, познают себя и окружающий мир в процессе игрового общения с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Pr="00BA59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узыкой</w:t>
      </w: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в движении</w:t>
      </w:r>
      <w:r w:rsidRPr="00BA59A1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.</w:t>
      </w:r>
    </w:p>
    <w:p w:rsidR="00652740" w:rsidRDefault="00D53921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BA59A1">
        <w:rPr>
          <w:rStyle w:val="c0"/>
          <w:color w:val="000000"/>
          <w:sz w:val="28"/>
          <w:szCs w:val="28"/>
        </w:rPr>
        <w:t xml:space="preserve">Таким образом, благодаря регулярным   занятиям  по </w:t>
      </w:r>
      <w:r w:rsidR="00201BCA">
        <w:rPr>
          <w:rStyle w:val="c0"/>
          <w:color w:val="000000"/>
          <w:sz w:val="28"/>
          <w:szCs w:val="28"/>
        </w:rPr>
        <w:t> развитию музыкально-</w:t>
      </w:r>
      <w:proofErr w:type="gramStart"/>
      <w:r w:rsidR="00201BCA">
        <w:rPr>
          <w:rStyle w:val="c0"/>
          <w:color w:val="000000"/>
          <w:sz w:val="28"/>
          <w:szCs w:val="28"/>
        </w:rPr>
        <w:t xml:space="preserve">ритмических </w:t>
      </w:r>
      <w:r w:rsidRPr="00BA59A1">
        <w:rPr>
          <w:rStyle w:val="c0"/>
          <w:color w:val="000000"/>
          <w:sz w:val="28"/>
          <w:szCs w:val="28"/>
        </w:rPr>
        <w:t xml:space="preserve"> </w:t>
      </w:r>
      <w:r w:rsidR="00132655" w:rsidRPr="00BA59A1">
        <w:rPr>
          <w:rStyle w:val="c0"/>
          <w:color w:val="000000"/>
          <w:sz w:val="28"/>
          <w:szCs w:val="28"/>
        </w:rPr>
        <w:t xml:space="preserve"> </w:t>
      </w:r>
      <w:r w:rsidR="00201BCA">
        <w:rPr>
          <w:rStyle w:val="c0"/>
          <w:color w:val="000000"/>
          <w:sz w:val="28"/>
          <w:szCs w:val="28"/>
        </w:rPr>
        <w:t>движений</w:t>
      </w:r>
      <w:proofErr w:type="gramEnd"/>
      <w:r w:rsidR="00A439FC" w:rsidRPr="00BA59A1">
        <w:rPr>
          <w:rStyle w:val="c0"/>
          <w:color w:val="000000"/>
          <w:sz w:val="28"/>
          <w:szCs w:val="28"/>
        </w:rPr>
        <w:t>,</w:t>
      </w:r>
      <w:r w:rsidRPr="00BA59A1">
        <w:rPr>
          <w:rStyle w:val="c0"/>
          <w:color w:val="000000"/>
          <w:sz w:val="28"/>
          <w:szCs w:val="28"/>
        </w:rPr>
        <w:t xml:space="preserve"> </w:t>
      </w:r>
      <w:r w:rsidR="00BA59A1" w:rsidRPr="00BA59A1">
        <w:rPr>
          <w:sz w:val="28"/>
          <w:szCs w:val="28"/>
        </w:rPr>
        <w:t>дети старшей группы</w:t>
      </w:r>
      <w:r w:rsidR="00652740">
        <w:rPr>
          <w:sz w:val="28"/>
          <w:szCs w:val="28"/>
        </w:rPr>
        <w:t>,</w:t>
      </w:r>
      <w:r w:rsidR="00BA59A1" w:rsidRPr="00BA59A1">
        <w:rPr>
          <w:sz w:val="28"/>
          <w:szCs w:val="28"/>
        </w:rPr>
        <w:t xml:space="preserve"> стали лучше чувствовать музыку, её характер, ритм, темп, динамику. Сформированы умения согласовывать свои движения с характером и выразительными средствами музыки, дети умеют отражать в движении развитие музыкального образа. Проявляют эмоциональную отзывчивость на музыку. У большинства воспитанников старшей группы развиты чувство ритма, ладовое чувство, музыкально-слуховые представления, музыкальная память, способность к музыкальному творчеству.</w:t>
      </w:r>
      <w:r w:rsidR="00652740">
        <w:rPr>
          <w:rStyle w:val="c0"/>
          <w:color w:val="000000"/>
          <w:sz w:val="28"/>
          <w:szCs w:val="28"/>
        </w:rPr>
        <w:t xml:space="preserve"> </w:t>
      </w:r>
    </w:p>
    <w:p w:rsidR="00652740" w:rsidRDefault="00201BCA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201BCA">
        <w:rPr>
          <w:sz w:val="28"/>
          <w:szCs w:val="28"/>
          <w:shd w:val="clear" w:color="auto" w:fill="F6F6F6"/>
        </w:rPr>
        <w:lastRenderedPageBreak/>
        <w:t>Дошкольный возраст, даёт прекрасные возможности для развития способностей к творчеству. И от того, насколько были использованы эти возможности, во многом будет зависеть творческий потенциал взрослого ребенка.</w:t>
      </w:r>
      <w:r w:rsidRPr="00201BCA">
        <w:rPr>
          <w:rStyle w:val="c0"/>
        </w:rPr>
        <w:br/>
      </w:r>
      <w:r w:rsidRPr="00652740">
        <w:rPr>
          <w:rStyle w:val="c0"/>
          <w:color w:val="000000"/>
          <w:sz w:val="28"/>
          <w:szCs w:val="28"/>
        </w:rPr>
        <w:br/>
      </w:r>
      <w:r w:rsidR="00A439FC" w:rsidRPr="00A439FC">
        <w:rPr>
          <w:rStyle w:val="c0"/>
          <w:color w:val="000000"/>
          <w:sz w:val="28"/>
          <w:szCs w:val="28"/>
        </w:rPr>
        <w:t xml:space="preserve">                                               </w:t>
      </w:r>
    </w:p>
    <w:p w:rsidR="00A439FC" w:rsidRPr="00A439FC" w:rsidRDefault="00652740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</w:t>
      </w:r>
      <w:r w:rsidR="00A439FC" w:rsidRPr="00A439FC">
        <w:rPr>
          <w:rStyle w:val="c0"/>
          <w:color w:val="000000"/>
          <w:sz w:val="28"/>
          <w:szCs w:val="28"/>
        </w:rPr>
        <w:t xml:space="preserve"> Используемая литература:</w:t>
      </w:r>
    </w:p>
    <w:p w:rsidR="00A439FC" w:rsidRPr="00A439FC" w:rsidRDefault="00A439FC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53921" w:rsidRPr="00A439FC" w:rsidRDefault="00D53921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439FC">
        <w:rPr>
          <w:rStyle w:val="c0"/>
          <w:color w:val="000000"/>
          <w:sz w:val="28"/>
          <w:szCs w:val="28"/>
        </w:rPr>
        <w:t> </w:t>
      </w:r>
      <w:r w:rsidR="002230CB">
        <w:rPr>
          <w:rStyle w:val="c0"/>
          <w:color w:val="000000"/>
          <w:sz w:val="28"/>
          <w:szCs w:val="28"/>
        </w:rPr>
        <w:t>1.</w:t>
      </w:r>
      <w:r w:rsidR="00BA59A1">
        <w:rPr>
          <w:rStyle w:val="c0"/>
          <w:color w:val="000000"/>
          <w:sz w:val="28"/>
          <w:szCs w:val="28"/>
        </w:rPr>
        <w:t xml:space="preserve"> </w:t>
      </w:r>
      <w:r w:rsidRPr="00A439FC">
        <w:rPr>
          <w:rStyle w:val="c0"/>
          <w:color w:val="000000"/>
          <w:sz w:val="28"/>
          <w:szCs w:val="28"/>
        </w:rPr>
        <w:t>А.И. Буренина «Ритмическая мозаика». Программа по ритмической пластике для детей  дошкольного и младшего школьного возраста – М.: СПб: ЛОИРО, 20</w:t>
      </w:r>
      <w:r w:rsidR="002230CB">
        <w:rPr>
          <w:rStyle w:val="c0"/>
          <w:color w:val="000000"/>
          <w:sz w:val="28"/>
          <w:szCs w:val="28"/>
        </w:rPr>
        <w:t>14</w:t>
      </w:r>
      <w:r w:rsidRPr="00A439FC">
        <w:rPr>
          <w:rStyle w:val="c0"/>
          <w:color w:val="000000"/>
          <w:sz w:val="28"/>
          <w:szCs w:val="28"/>
        </w:rPr>
        <w:t>.</w:t>
      </w:r>
    </w:p>
    <w:p w:rsidR="00D53921" w:rsidRPr="00A439FC" w:rsidRDefault="002230CB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</w:t>
      </w:r>
      <w:r w:rsidR="00BA59A1">
        <w:rPr>
          <w:rStyle w:val="c0"/>
          <w:color w:val="000000"/>
          <w:sz w:val="28"/>
          <w:szCs w:val="28"/>
        </w:rPr>
        <w:t xml:space="preserve"> </w:t>
      </w:r>
      <w:r w:rsidR="00D53921" w:rsidRPr="00A439FC">
        <w:rPr>
          <w:rStyle w:val="c0"/>
          <w:color w:val="000000"/>
          <w:sz w:val="28"/>
          <w:szCs w:val="28"/>
        </w:rPr>
        <w:t>А.И.Бурени</w:t>
      </w:r>
      <w:r>
        <w:rPr>
          <w:rStyle w:val="c0"/>
          <w:color w:val="000000"/>
          <w:sz w:val="28"/>
          <w:szCs w:val="28"/>
        </w:rPr>
        <w:t>на «Коммуникативные игры» - 2017</w:t>
      </w:r>
      <w:r w:rsidR="00D53921" w:rsidRPr="00A439FC">
        <w:rPr>
          <w:rStyle w:val="c0"/>
          <w:color w:val="000000"/>
          <w:sz w:val="28"/>
          <w:szCs w:val="28"/>
        </w:rPr>
        <w:t>.</w:t>
      </w:r>
    </w:p>
    <w:p w:rsidR="00D53921" w:rsidRPr="00A439FC" w:rsidRDefault="002230CB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.</w:t>
      </w:r>
      <w:r w:rsidR="00BA59A1">
        <w:rPr>
          <w:rStyle w:val="c0"/>
          <w:color w:val="000000"/>
          <w:sz w:val="28"/>
          <w:szCs w:val="28"/>
        </w:rPr>
        <w:t xml:space="preserve"> </w:t>
      </w:r>
      <w:r w:rsidR="00D53921" w:rsidRPr="00A439FC">
        <w:rPr>
          <w:rStyle w:val="c0"/>
          <w:color w:val="000000"/>
          <w:sz w:val="28"/>
          <w:szCs w:val="28"/>
        </w:rPr>
        <w:t>Е.В.Горшкова «От жеста к танцу» - М.: Гном и Д, 2002.</w:t>
      </w:r>
    </w:p>
    <w:p w:rsidR="00D53921" w:rsidRPr="00A439FC" w:rsidRDefault="002230CB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.</w:t>
      </w:r>
      <w:r w:rsidR="00BA59A1">
        <w:rPr>
          <w:rStyle w:val="c0"/>
          <w:color w:val="000000"/>
          <w:sz w:val="28"/>
          <w:szCs w:val="28"/>
        </w:rPr>
        <w:t xml:space="preserve"> </w:t>
      </w:r>
      <w:r w:rsidR="00D53921" w:rsidRPr="00A439FC">
        <w:rPr>
          <w:rStyle w:val="c0"/>
          <w:color w:val="000000"/>
          <w:sz w:val="28"/>
          <w:szCs w:val="28"/>
        </w:rPr>
        <w:t>Н.А.Ветлугина «Музыкальное воспитание в детском саду» – М.: Просвещение, 1981.</w:t>
      </w:r>
    </w:p>
    <w:p w:rsidR="00D53921" w:rsidRPr="00A439FC" w:rsidRDefault="002230CB" w:rsidP="00652740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5.</w:t>
      </w:r>
      <w:r w:rsidR="00BA59A1">
        <w:rPr>
          <w:rStyle w:val="c0"/>
          <w:color w:val="000000"/>
          <w:sz w:val="28"/>
          <w:szCs w:val="28"/>
        </w:rPr>
        <w:t xml:space="preserve"> </w:t>
      </w:r>
      <w:r w:rsidR="00D53921" w:rsidRPr="00A439FC">
        <w:rPr>
          <w:rStyle w:val="c0"/>
          <w:color w:val="000000"/>
          <w:sz w:val="28"/>
          <w:szCs w:val="28"/>
        </w:rPr>
        <w:t xml:space="preserve">А.А. </w:t>
      </w:r>
      <w:proofErr w:type="spellStart"/>
      <w:r w:rsidR="00D53921" w:rsidRPr="00A439FC">
        <w:rPr>
          <w:rStyle w:val="c0"/>
          <w:color w:val="000000"/>
          <w:sz w:val="28"/>
          <w:szCs w:val="28"/>
        </w:rPr>
        <w:t>Евдотьева</w:t>
      </w:r>
      <w:proofErr w:type="spellEnd"/>
      <w:r w:rsidR="00D53921" w:rsidRPr="00A439FC">
        <w:rPr>
          <w:rStyle w:val="c0"/>
          <w:color w:val="000000"/>
          <w:sz w:val="28"/>
          <w:szCs w:val="28"/>
        </w:rPr>
        <w:t xml:space="preserve"> методическое и практическое пособие по обучению дошкольников пению и движениям в игровой форме «Учимся петь и танцевать, играя!» Калуга, 2007 г.</w:t>
      </w:r>
    </w:p>
    <w:p w:rsidR="00F10BD7" w:rsidRPr="00A439FC" w:rsidRDefault="00F10BD7" w:rsidP="00A439FC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sectPr w:rsidR="00F10BD7" w:rsidRPr="00A439FC" w:rsidSect="0086120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217EE"/>
    <w:multiLevelType w:val="hybridMultilevel"/>
    <w:tmpl w:val="8064EA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7C150615"/>
    <w:multiLevelType w:val="hybridMultilevel"/>
    <w:tmpl w:val="EF6A6E76"/>
    <w:lvl w:ilvl="0" w:tplc="2B1ACAB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742F"/>
    <w:rsid w:val="00132655"/>
    <w:rsid w:val="001714FB"/>
    <w:rsid w:val="00201BCA"/>
    <w:rsid w:val="002230CB"/>
    <w:rsid w:val="00225504"/>
    <w:rsid w:val="0041754C"/>
    <w:rsid w:val="00462D70"/>
    <w:rsid w:val="00563283"/>
    <w:rsid w:val="005C05CA"/>
    <w:rsid w:val="00652740"/>
    <w:rsid w:val="00762AA4"/>
    <w:rsid w:val="007B3F96"/>
    <w:rsid w:val="00861209"/>
    <w:rsid w:val="008A3087"/>
    <w:rsid w:val="008A64B0"/>
    <w:rsid w:val="008D22B2"/>
    <w:rsid w:val="009553A9"/>
    <w:rsid w:val="009A6434"/>
    <w:rsid w:val="00A439FC"/>
    <w:rsid w:val="00A454EA"/>
    <w:rsid w:val="00AF437B"/>
    <w:rsid w:val="00BA59A1"/>
    <w:rsid w:val="00BF1159"/>
    <w:rsid w:val="00C812DE"/>
    <w:rsid w:val="00CB5444"/>
    <w:rsid w:val="00D01A5F"/>
    <w:rsid w:val="00D53921"/>
    <w:rsid w:val="00E12B72"/>
    <w:rsid w:val="00ED0A19"/>
    <w:rsid w:val="00F10BD7"/>
    <w:rsid w:val="00F76D3B"/>
    <w:rsid w:val="00FB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41754C"/>
    <w:pPr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rsid w:val="00D5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53921"/>
  </w:style>
  <w:style w:type="character" w:customStyle="1" w:styleId="c8">
    <w:name w:val="c8"/>
    <w:basedOn w:val="a0"/>
    <w:rsid w:val="00D53921"/>
  </w:style>
  <w:style w:type="character" w:customStyle="1" w:styleId="c3">
    <w:name w:val="c3"/>
    <w:basedOn w:val="a0"/>
    <w:rsid w:val="00D53921"/>
  </w:style>
  <w:style w:type="paragraph" w:customStyle="1" w:styleId="c2">
    <w:name w:val="c2"/>
    <w:basedOn w:val="a"/>
    <w:rsid w:val="00D53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921"/>
  </w:style>
  <w:style w:type="character" w:customStyle="1" w:styleId="c4">
    <w:name w:val="c4"/>
    <w:basedOn w:val="a0"/>
    <w:rsid w:val="00D53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2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33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8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36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741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00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49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6968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018542">
                                                                                          <w:marLeft w:val="-22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911413">
                                                                                              <w:marLeft w:val="0"/>
                                                                                              <w:marRight w:val="-22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365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449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251850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102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064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48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38857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8405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8F8E-1559-4382-8F20-3DA1AF10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2</cp:revision>
  <dcterms:created xsi:type="dcterms:W3CDTF">2018-01-21T09:53:00Z</dcterms:created>
  <dcterms:modified xsi:type="dcterms:W3CDTF">2024-04-12T11:01:00Z</dcterms:modified>
</cp:coreProperties>
</file>